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3F" w:rsidRPr="008B3FF8" w:rsidRDefault="009E5B5D" w:rsidP="006E593F">
      <w:pPr>
        <w:jc w:val="center"/>
        <w:rPr>
          <w:rStyle w:val="10"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bCs/>
          <w:noProof/>
          <w:color w:val="21798E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755265</wp:posOffset>
            </wp:positionV>
            <wp:extent cx="24765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34" y="21482"/>
                <wp:lineTo x="21434" y="0"/>
                <wp:lineTo x="0" y="0"/>
              </wp:wrapPolygon>
            </wp:wrapTight>
            <wp:docPr id="3" name="Рисунок 3" descr="Ковалевская А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валевская А-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color w:val="21798E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90805</wp:posOffset>
            </wp:positionV>
            <wp:extent cx="2430145" cy="3389630"/>
            <wp:effectExtent l="0" t="0" r="8255" b="1270"/>
            <wp:wrapTight wrapText="bothSides">
              <wp:wrapPolygon edited="0">
                <wp:start x="0" y="0"/>
                <wp:lineTo x="0" y="21487"/>
                <wp:lineTo x="21504" y="21487"/>
                <wp:lineTo x="21504" y="0"/>
                <wp:lineTo x="0" y="0"/>
              </wp:wrapPolygon>
            </wp:wrapTight>
            <wp:docPr id="2" name="Рисунок 2" descr="Тихий дворик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хий дворик-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3F" w:rsidRPr="008B3FF8">
        <w:rPr>
          <w:rStyle w:val="10"/>
          <w:sz w:val="32"/>
          <w:szCs w:val="32"/>
        </w:rPr>
        <w:t>Двор моей мечты</w:t>
      </w:r>
    </w:p>
    <w:p w:rsidR="008F0468" w:rsidRPr="008B3FF8" w:rsidRDefault="008F0468" w:rsidP="006E593F">
      <w:pPr>
        <w:ind w:firstLine="708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 22 января по 20 февраля 2018 года в рамках фестиваля городской среды «Выходи гулять» администрацией Лужского муниципального района проводился городской конкурс рисунков «Двор моей мечты».</w:t>
      </w:r>
      <w:r w:rsidRPr="008B3FF8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8B3FF8">
        <w:rPr>
          <w:rFonts w:ascii="Times New Roman" w:hAnsi="Times New Roman"/>
          <w:color w:val="000000"/>
          <w:sz w:val="32"/>
          <w:szCs w:val="32"/>
        </w:rPr>
        <w:br/>
      </w:r>
      <w:r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онкурс проводился в целях выявления талантливых детей в области художественного творчества, воспитания чувства патриотизма и любви к родному городу, развития творческих способностей детей.</w:t>
      </w:r>
      <w:r w:rsidRPr="008B3FF8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br/>
        <w:t>В конкурсе приняли участие 150 ребят.  В своих работах они представляли двор мечты  с яркими и необычными детскими площадками, с зонами для отдыха и спорта, с необычными домами иногда даже сказочными.</w:t>
      </w:r>
    </w:p>
    <w:p w:rsidR="003A5968" w:rsidRPr="008B3FF8" w:rsidRDefault="008B3FF8">
      <w:pPr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учающая</w:t>
      </w:r>
      <w:r w:rsidR="008D661F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ся нашего Центра. </w:t>
      </w:r>
      <w:r w:rsidR="008F0468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овалевская Анастасия </w:t>
      </w:r>
      <w:r w:rsidR="008D661F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/коллектив</w:t>
      </w:r>
      <w:r w:rsidR="008F0468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«Акварелька»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педагог Н. К. Антонова</w:t>
      </w:r>
      <w:r w:rsidR="008D661F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/</w:t>
      </w:r>
      <w:r w:rsidR="008F0468" w:rsidRPr="008B3FF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тала победительницей конкурса в возрастной группе 13-15 лет.</w:t>
      </w:r>
      <w:r w:rsidR="008F0468" w:rsidRPr="008B3FF8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 Каким же она увидела двор своей мечты? Настя мечтает о доме расположенном на таинственном острове, где царит тишина и покой, где на старом могучем дереве есть укромное местечко в виде маленького домика, где рядом могут обитать дикие животные и не боятся людей, где слышны звуки природы. </w:t>
      </w:r>
    </w:p>
    <w:p w:rsidR="006E593F" w:rsidRPr="006E593F" w:rsidRDefault="006E593F">
      <w:pPr>
        <w:rPr>
          <w:rFonts w:ascii="Times New Roman" w:hAnsi="Times New Roman"/>
          <w:sz w:val="28"/>
          <w:szCs w:val="28"/>
        </w:rPr>
      </w:pPr>
    </w:p>
    <w:sectPr w:rsidR="006E593F" w:rsidRPr="006E593F" w:rsidSect="003A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68"/>
    <w:rsid w:val="003A5968"/>
    <w:rsid w:val="006E593F"/>
    <w:rsid w:val="006E7684"/>
    <w:rsid w:val="008B3FF8"/>
    <w:rsid w:val="008D661F"/>
    <w:rsid w:val="008F0468"/>
    <w:rsid w:val="009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593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93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93F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93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93F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93F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9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93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93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468"/>
  </w:style>
  <w:style w:type="paragraph" w:styleId="a3">
    <w:name w:val="Title"/>
    <w:basedOn w:val="a"/>
    <w:next w:val="a"/>
    <w:link w:val="a4"/>
    <w:uiPriority w:val="10"/>
    <w:qFormat/>
    <w:rsid w:val="006E593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E593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6E593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10">
    <w:name w:val="Заголовок 1 Знак"/>
    <w:link w:val="1"/>
    <w:uiPriority w:val="9"/>
    <w:rsid w:val="006E593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593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6E593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6E593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6E593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6E59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E593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59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6E593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E593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6E593F"/>
    <w:rPr>
      <w:b/>
      <w:bCs/>
    </w:rPr>
  </w:style>
  <w:style w:type="character" w:styleId="a8">
    <w:name w:val="Emphasis"/>
    <w:uiPriority w:val="20"/>
    <w:qFormat/>
    <w:rsid w:val="006E593F"/>
    <w:rPr>
      <w:i/>
      <w:iCs/>
    </w:rPr>
  </w:style>
  <w:style w:type="paragraph" w:styleId="a9">
    <w:name w:val="No Spacing"/>
    <w:uiPriority w:val="1"/>
    <w:qFormat/>
    <w:rsid w:val="006E593F"/>
    <w:rPr>
      <w:sz w:val="22"/>
      <w:szCs w:val="22"/>
    </w:rPr>
  </w:style>
  <w:style w:type="paragraph" w:styleId="aa">
    <w:name w:val="List Paragraph"/>
    <w:basedOn w:val="a"/>
    <w:uiPriority w:val="34"/>
    <w:qFormat/>
    <w:rsid w:val="006E59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93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6E593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6E593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c">
    <w:name w:val="Выделенная цитата Знак"/>
    <w:link w:val="ab"/>
    <w:uiPriority w:val="30"/>
    <w:rsid w:val="006E593F"/>
    <w:rPr>
      <w:b/>
      <w:bCs/>
      <w:i/>
      <w:iCs/>
      <w:color w:val="2DA2BF"/>
    </w:rPr>
  </w:style>
  <w:style w:type="character" w:styleId="ad">
    <w:name w:val="Subtle Emphasis"/>
    <w:uiPriority w:val="19"/>
    <w:qFormat/>
    <w:rsid w:val="006E593F"/>
    <w:rPr>
      <w:i/>
      <w:iCs/>
      <w:color w:val="808080"/>
    </w:rPr>
  </w:style>
  <w:style w:type="character" w:styleId="ae">
    <w:name w:val="Intense Emphasis"/>
    <w:uiPriority w:val="21"/>
    <w:qFormat/>
    <w:rsid w:val="006E593F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6E593F"/>
    <w:rPr>
      <w:smallCaps/>
      <w:color w:val="DA1F28"/>
      <w:u w:val="single"/>
    </w:rPr>
  </w:style>
  <w:style w:type="character" w:styleId="af0">
    <w:name w:val="Intense Reference"/>
    <w:uiPriority w:val="32"/>
    <w:qFormat/>
    <w:rsid w:val="006E593F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6E593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593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E593F"/>
    <w:pPr>
      <w:spacing w:line="240" w:lineRule="auto"/>
    </w:pPr>
    <w:rPr>
      <w:b/>
      <w:bCs/>
      <w:color w:val="2DA2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593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93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93F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93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93F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93F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9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93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93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468"/>
  </w:style>
  <w:style w:type="paragraph" w:styleId="a3">
    <w:name w:val="Title"/>
    <w:basedOn w:val="a"/>
    <w:next w:val="a"/>
    <w:link w:val="a4"/>
    <w:uiPriority w:val="10"/>
    <w:qFormat/>
    <w:rsid w:val="006E593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E593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6E593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10">
    <w:name w:val="Заголовок 1 Знак"/>
    <w:link w:val="1"/>
    <w:uiPriority w:val="9"/>
    <w:rsid w:val="006E593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E593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6E593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6E593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6E593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6E59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E593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E59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6E593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E593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7">
    <w:name w:val="Strong"/>
    <w:uiPriority w:val="22"/>
    <w:qFormat/>
    <w:rsid w:val="006E593F"/>
    <w:rPr>
      <w:b/>
      <w:bCs/>
    </w:rPr>
  </w:style>
  <w:style w:type="character" w:styleId="a8">
    <w:name w:val="Emphasis"/>
    <w:uiPriority w:val="20"/>
    <w:qFormat/>
    <w:rsid w:val="006E593F"/>
    <w:rPr>
      <w:i/>
      <w:iCs/>
    </w:rPr>
  </w:style>
  <w:style w:type="paragraph" w:styleId="a9">
    <w:name w:val="No Spacing"/>
    <w:uiPriority w:val="1"/>
    <w:qFormat/>
    <w:rsid w:val="006E593F"/>
    <w:rPr>
      <w:sz w:val="22"/>
      <w:szCs w:val="22"/>
    </w:rPr>
  </w:style>
  <w:style w:type="paragraph" w:styleId="aa">
    <w:name w:val="List Paragraph"/>
    <w:basedOn w:val="a"/>
    <w:uiPriority w:val="34"/>
    <w:qFormat/>
    <w:rsid w:val="006E59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593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6E593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6E593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c">
    <w:name w:val="Выделенная цитата Знак"/>
    <w:link w:val="ab"/>
    <w:uiPriority w:val="30"/>
    <w:rsid w:val="006E593F"/>
    <w:rPr>
      <w:b/>
      <w:bCs/>
      <w:i/>
      <w:iCs/>
      <w:color w:val="2DA2BF"/>
    </w:rPr>
  </w:style>
  <w:style w:type="character" w:styleId="ad">
    <w:name w:val="Subtle Emphasis"/>
    <w:uiPriority w:val="19"/>
    <w:qFormat/>
    <w:rsid w:val="006E593F"/>
    <w:rPr>
      <w:i/>
      <w:iCs/>
      <w:color w:val="808080"/>
    </w:rPr>
  </w:style>
  <w:style w:type="character" w:styleId="ae">
    <w:name w:val="Intense Emphasis"/>
    <w:uiPriority w:val="21"/>
    <w:qFormat/>
    <w:rsid w:val="006E593F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6E593F"/>
    <w:rPr>
      <w:smallCaps/>
      <w:color w:val="DA1F28"/>
      <w:u w:val="single"/>
    </w:rPr>
  </w:style>
  <w:style w:type="character" w:styleId="af0">
    <w:name w:val="Intense Reference"/>
    <w:uiPriority w:val="32"/>
    <w:qFormat/>
    <w:rsid w:val="006E593F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6E593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593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E593F"/>
    <w:pPr>
      <w:spacing w:line="240" w:lineRule="auto"/>
    </w:pPr>
    <w:rPr>
      <w:b/>
      <w:bCs/>
      <w:color w:val="2DA2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FD1A-2D78-4639-AACD-6C1BF3D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DU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Учитель</cp:lastModifiedBy>
  <cp:revision>2</cp:revision>
  <dcterms:created xsi:type="dcterms:W3CDTF">2018-03-21T15:56:00Z</dcterms:created>
  <dcterms:modified xsi:type="dcterms:W3CDTF">2018-03-21T15:56:00Z</dcterms:modified>
</cp:coreProperties>
</file>